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5C" w:rsidRDefault="00FD61EF" w:rsidP="00760B67">
      <w:pPr>
        <w:tabs>
          <w:tab w:val="left" w:pos="2085"/>
          <w:tab w:val="center" w:pos="5102"/>
          <w:tab w:val="left" w:pos="7710"/>
        </w:tabs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         </w:t>
      </w:r>
      <w:r w:rsidR="00B07C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760B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71203A" w:rsidRDefault="0071203A" w:rsidP="00FD61EF">
      <w:pPr>
        <w:tabs>
          <w:tab w:val="left" w:pos="2085"/>
          <w:tab w:val="center" w:pos="5102"/>
        </w:tabs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</w:t>
      </w:r>
      <w:r w:rsidR="006225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04875" cy="8286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397" w:rsidRPr="0098794D" w:rsidRDefault="0071203A" w:rsidP="00FD61EF">
      <w:pPr>
        <w:tabs>
          <w:tab w:val="left" w:pos="2085"/>
          <w:tab w:val="center" w:pos="5102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</w:t>
      </w:r>
      <w:r w:rsidR="006225C7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</w:t>
      </w:r>
      <w:r w:rsidR="00FD61EF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D0F26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41397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ТОВСКАЯ ОБЛАСТЬ</w:t>
      </w:r>
      <w:r w:rsidR="00D350C1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="00DB348E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="00D350C1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</w:t>
      </w:r>
    </w:p>
    <w:p w:rsidR="00B41397" w:rsidRPr="0098794D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АСНОСУЛИНСКИЙ РАЙОН</w:t>
      </w:r>
    </w:p>
    <w:p w:rsidR="00B41397" w:rsidRPr="0098794D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РАНИЕ ДЕПУ</w:t>
      </w:r>
      <w:r w:rsidR="00AF6169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ТОВ УГЛЕРОДОВСКОГО ГОРОДСКОГО </w:t>
      </w: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ЕЛЕНИЯ</w:t>
      </w:r>
    </w:p>
    <w:p w:rsidR="00B41397" w:rsidRPr="0098794D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1397" w:rsidRPr="0098794D" w:rsidRDefault="004D5561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17235" w:rsidRPr="00987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</w:t>
      </w:r>
    </w:p>
    <w:p w:rsidR="00B41397" w:rsidRPr="0098794D" w:rsidRDefault="00B41397" w:rsidP="00B41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1397" w:rsidRPr="00E167AC" w:rsidRDefault="00646EA3" w:rsidP="00877B61">
      <w:pPr>
        <w:tabs>
          <w:tab w:val="left" w:pos="720"/>
          <w:tab w:val="center" w:pos="5032"/>
          <w:tab w:val="left" w:pos="10065"/>
          <w:tab w:val="left" w:pos="10205"/>
        </w:tabs>
        <w:spacing w:after="0" w:line="240" w:lineRule="auto"/>
        <w:ind w:right="1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6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.08.</w:t>
      </w:r>
      <w:r w:rsidR="00CA7CFA" w:rsidRPr="00646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BE2DAC" w:rsidRPr="00646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CA7CFA" w:rsidRPr="00646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="004D55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="000468C4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017235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77B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017235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017235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0</w:t>
      </w:r>
      <w:r w:rsidR="004D55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 w:rsidR="00C07A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4D55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77B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D5561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proofErr w:type="spellStart"/>
      <w:r w:rsidR="00B41397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Start"/>
      <w:r w:rsidR="00B41397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У</w:t>
      </w:r>
      <w:proofErr w:type="gramEnd"/>
      <w:r w:rsidR="00B41397" w:rsidRPr="00E16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еродовский</w:t>
      </w:r>
      <w:proofErr w:type="spellEnd"/>
    </w:p>
    <w:p w:rsidR="00542F6A" w:rsidRPr="00E167AC" w:rsidRDefault="00542F6A" w:rsidP="00646EE9">
      <w:pPr>
        <w:tabs>
          <w:tab w:val="left" w:pos="10065"/>
          <w:tab w:val="left" w:pos="1020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125F" w:rsidRPr="00E167AC" w:rsidRDefault="00B41397" w:rsidP="00321304">
      <w:pPr>
        <w:tabs>
          <w:tab w:val="left" w:pos="5103"/>
          <w:tab w:val="left" w:pos="5387"/>
        </w:tabs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несении изменений в решение Собрания депутатов Углеродовского городского поселения </w:t>
      </w:r>
      <w:r w:rsidR="00410EFA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1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8</w:t>
      </w: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бю</w:t>
      </w:r>
      <w:r w:rsidR="006E7B26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жете Углеродовского городского </w:t>
      </w: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1304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сулинского района на 20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плановый период 20</w:t>
      </w:r>
      <w:r w:rsidR="007B4E6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508FD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BE2DAC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10EFA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225C7" w:rsidRPr="00E167AC" w:rsidRDefault="006225C7" w:rsidP="00FF06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06CE" w:rsidRPr="00E167AC" w:rsidRDefault="00FF06CE" w:rsidP="00FF06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67AC">
        <w:rPr>
          <w:rFonts w:ascii="Times New Roman" w:hAnsi="Times New Roman" w:cs="Times New Roman"/>
          <w:sz w:val="24"/>
          <w:szCs w:val="24"/>
          <w:lang w:eastAsia="ru-RU"/>
        </w:rPr>
        <w:t>В связи с необходимостью внесения изменений в бюджет Углеродовского городского поселения Красносулинского района, руководствуясь ст.24 Устава муниципального образования «Углеродовское городское поселение», -</w:t>
      </w:r>
    </w:p>
    <w:p w:rsidR="003F1BBA" w:rsidRPr="00E167AC" w:rsidRDefault="009F225D" w:rsidP="009F225D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7A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225C7" w:rsidRPr="00E167A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14724" w:rsidRPr="00E16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 ДЕПУТАТОВ РЕШИЛО:</w:t>
      </w:r>
    </w:p>
    <w:p w:rsidR="0046125F" w:rsidRPr="00E167AC" w:rsidRDefault="00014724" w:rsidP="006225C7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решение Собрания депутатов  Углеродов</w:t>
      </w:r>
      <w:r w:rsidR="00B508FD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 от 2</w:t>
      </w:r>
      <w:r w:rsidR="00BE2DAC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508FD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BE2DAC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508FD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E2DAC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 Углеродовского городского поселения</w:t>
      </w:r>
      <w:r w:rsidR="00B508FD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сулинского района на 20</w:t>
      </w:r>
      <w:r w:rsidR="00BE2DAC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508FD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</w:t>
      </w:r>
      <w:r w:rsidR="007B4E6D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2DAC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08FD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E2DAC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0EFA"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1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</w:p>
    <w:p w:rsidR="002B1B3F" w:rsidRPr="00E167AC" w:rsidRDefault="002B1B3F" w:rsidP="002B1B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AC">
        <w:rPr>
          <w:rFonts w:ascii="Times New Roman" w:hAnsi="Times New Roman" w:cs="Times New Roman"/>
          <w:color w:val="000000"/>
          <w:sz w:val="24"/>
          <w:szCs w:val="24"/>
        </w:rPr>
        <w:t xml:space="preserve">     1.1.</w:t>
      </w:r>
      <w:r w:rsidR="00587DFA" w:rsidRPr="00E167AC">
        <w:rPr>
          <w:rFonts w:ascii="Times New Roman" w:hAnsi="Times New Roman" w:cs="Times New Roman"/>
          <w:color w:val="000000"/>
          <w:sz w:val="24"/>
          <w:szCs w:val="24"/>
        </w:rPr>
        <w:t>В пункте 1</w:t>
      </w:r>
      <w:r w:rsidRPr="00E167A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87DFA" w:rsidRPr="00760B67" w:rsidRDefault="00AF7D57" w:rsidP="002B1B3F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7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B1B3F" w:rsidRPr="00E167A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87DFA" w:rsidRPr="00E16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B3F" w:rsidRPr="00E167A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587DFA" w:rsidRPr="00E167AC">
        <w:rPr>
          <w:rFonts w:ascii="Times New Roman" w:hAnsi="Times New Roman" w:cs="Times New Roman"/>
          <w:color w:val="000000"/>
          <w:sz w:val="24"/>
          <w:szCs w:val="24"/>
        </w:rPr>
        <w:t>подпункте</w:t>
      </w:r>
      <w:r w:rsidR="009A5687" w:rsidRPr="00E16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46C" w:rsidRPr="00E167A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87DFA" w:rsidRPr="00E16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7DFA" w:rsidRPr="00760B67">
        <w:rPr>
          <w:rFonts w:ascii="Times New Roman" w:hAnsi="Times New Roman" w:cs="Times New Roman"/>
          <w:color w:val="000000"/>
          <w:sz w:val="24"/>
          <w:szCs w:val="24"/>
        </w:rPr>
        <w:t>цифры «</w:t>
      </w:r>
      <w:r w:rsidR="0070246C" w:rsidRPr="00760B6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70933" w:rsidRPr="00760B67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760B67" w:rsidRPr="00760B67">
        <w:rPr>
          <w:rFonts w:ascii="Times New Roman" w:hAnsi="Times New Roman" w:cs="Times New Roman"/>
          <w:color w:val="000000"/>
          <w:sz w:val="24"/>
          <w:szCs w:val="24"/>
        </w:rPr>
        <w:t>705</w:t>
      </w:r>
      <w:r w:rsidR="00F909F0" w:rsidRPr="00760B6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60B67" w:rsidRPr="00760B6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87DFA" w:rsidRPr="00760B67">
        <w:rPr>
          <w:rFonts w:ascii="Times New Roman" w:hAnsi="Times New Roman" w:cs="Times New Roman"/>
          <w:color w:val="000000"/>
          <w:sz w:val="24"/>
          <w:szCs w:val="24"/>
        </w:rPr>
        <w:t>» заменить цифрами «</w:t>
      </w:r>
      <w:r w:rsidR="00EF0C05">
        <w:rPr>
          <w:rFonts w:ascii="Times New Roman" w:hAnsi="Times New Roman" w:cs="Times New Roman"/>
          <w:color w:val="000000"/>
          <w:sz w:val="24"/>
          <w:szCs w:val="24"/>
        </w:rPr>
        <w:t>24 178,9</w:t>
      </w:r>
      <w:r w:rsidR="00587DFA" w:rsidRPr="00760B6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0246C" w:rsidRPr="00760B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246C" w:rsidRPr="00E167AC" w:rsidRDefault="00AF7D57" w:rsidP="002B1B3F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B6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246C" w:rsidRPr="00760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подпункте </w:t>
      </w:r>
      <w:r w:rsidR="002B1B3F" w:rsidRPr="00760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46C" w:rsidRPr="00760B67">
        <w:rPr>
          <w:rFonts w:ascii="Times New Roman" w:eastAsia="Times New Roman" w:hAnsi="Times New Roman" w:cs="Times New Roman"/>
          <w:sz w:val="24"/>
          <w:szCs w:val="24"/>
          <w:lang w:eastAsia="ru-RU"/>
        </w:rPr>
        <w:t>2 цифры «2</w:t>
      </w:r>
      <w:r w:rsidR="00B70933" w:rsidRPr="00760B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0246C" w:rsidRPr="00760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B67" w:rsidRPr="00760B67">
        <w:rPr>
          <w:rFonts w:ascii="Times New Roman" w:eastAsia="Times New Roman" w:hAnsi="Times New Roman" w:cs="Times New Roman"/>
          <w:sz w:val="24"/>
          <w:szCs w:val="24"/>
          <w:lang w:eastAsia="ru-RU"/>
        </w:rPr>
        <w:t>125</w:t>
      </w:r>
      <w:r w:rsidR="0070246C" w:rsidRPr="00760B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0B67" w:rsidRPr="00760B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0246C" w:rsidRPr="00760B67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="00EF0C05">
        <w:rPr>
          <w:rFonts w:ascii="Times New Roman" w:eastAsia="Times New Roman" w:hAnsi="Times New Roman" w:cs="Times New Roman"/>
          <w:sz w:val="24"/>
          <w:szCs w:val="24"/>
          <w:lang w:eastAsia="ru-RU"/>
        </w:rPr>
        <w:t>24 598,4</w:t>
      </w:r>
      <w:r w:rsidR="0070246C" w:rsidRPr="00760B6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0456D" w:rsidRDefault="005142A9" w:rsidP="00760B6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0456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60B6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045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56D"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00456D">
        <w:rPr>
          <w:rFonts w:ascii="Times New Roman" w:hAnsi="Times New Roman" w:cs="Times New Roman"/>
          <w:color w:val="000000"/>
          <w:sz w:val="24"/>
          <w:szCs w:val="24"/>
        </w:rPr>
        <w:t xml:space="preserve">  1</w:t>
      </w:r>
      <w:r w:rsidR="0000456D"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редакции согласно приложению 1 к настоящему решению</w:t>
      </w:r>
    </w:p>
    <w:p w:rsidR="00587DFA" w:rsidRPr="002B1B3F" w:rsidRDefault="0000456D" w:rsidP="002B1B3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B1B3F" w:rsidRPr="002B1B3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60B6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87DFA"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1B009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87DFA"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2 изложить в редакции согласно прилож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87DFA"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;</w:t>
      </w:r>
    </w:p>
    <w:p w:rsidR="00587DFA" w:rsidRPr="002B1B3F" w:rsidRDefault="007A0768" w:rsidP="002B1B3F">
      <w:pPr>
        <w:widowControl w:val="0"/>
        <w:autoSpaceDE w:val="0"/>
        <w:autoSpaceDN w:val="0"/>
        <w:adjustRightInd w:val="0"/>
        <w:spacing w:after="0"/>
        <w:ind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B1B3F"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     1.</w:t>
      </w:r>
      <w:r w:rsidR="00760B6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87DFA"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</w:t>
      </w:r>
      <w:r w:rsidR="001B009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87DFA"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6 изложить в редакции согласно приложению </w:t>
      </w:r>
      <w:r w:rsidR="0000456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87DFA"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;</w:t>
      </w:r>
    </w:p>
    <w:p w:rsidR="00587DFA" w:rsidRPr="002B1B3F" w:rsidRDefault="007A0768" w:rsidP="002B1B3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B1B3F" w:rsidRPr="002B1B3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60B6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87DFA"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</w:t>
      </w:r>
      <w:r w:rsidR="001B009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87DFA"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7 изложить в редакции согласно приложению </w:t>
      </w:r>
      <w:r w:rsidR="0000456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87DFA"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;</w:t>
      </w:r>
    </w:p>
    <w:p w:rsidR="00587DFA" w:rsidRPr="002B1B3F" w:rsidRDefault="007A0768" w:rsidP="002B1B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B1B3F" w:rsidRPr="002B1B3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60B6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F0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7DFA"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1B009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87DFA"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8 изложить в редакции согласно приложению </w:t>
      </w:r>
      <w:r w:rsidR="0000456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87DFA"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;</w:t>
      </w:r>
    </w:p>
    <w:p w:rsidR="001F05DB" w:rsidRPr="002B1B3F" w:rsidRDefault="007A0768" w:rsidP="001F05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3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r w:rsidR="00622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5DB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1F05DB" w:rsidRPr="001F05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05DB"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1F05DB">
        <w:rPr>
          <w:rFonts w:ascii="Times New Roman" w:hAnsi="Times New Roman" w:cs="Times New Roman"/>
          <w:color w:val="000000"/>
          <w:sz w:val="24"/>
          <w:szCs w:val="24"/>
        </w:rPr>
        <w:t xml:space="preserve">  9</w:t>
      </w:r>
      <w:r w:rsidR="001F05DB"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редакции согласно приложению </w:t>
      </w:r>
      <w:r w:rsidR="001F05D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F05DB"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;</w:t>
      </w:r>
    </w:p>
    <w:p w:rsidR="001F05DB" w:rsidRDefault="00E66824" w:rsidP="00E66824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8</w:t>
      </w:r>
      <w:r w:rsidRPr="00E668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редакции согласно прилож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B1B3F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77E7" w:rsidRDefault="00E877E7" w:rsidP="006225C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C90" w:rsidRPr="002B1B3F" w:rsidRDefault="00BD7868" w:rsidP="006225C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стоящее решение вступает в силу со дня его официального обнародования.</w:t>
      </w:r>
    </w:p>
    <w:p w:rsidR="00E877E7" w:rsidRDefault="002B1B3F" w:rsidP="00A60C90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60C90" w:rsidRPr="002B1B3F" w:rsidRDefault="00BD7868" w:rsidP="00A60C90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Глав</w:t>
      </w:r>
      <w:r w:rsidR="00F62851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2B1B3F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еродовского городского поселения С.Г. </w:t>
      </w:r>
      <w:proofErr w:type="spellStart"/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ева</w:t>
      </w:r>
      <w:proofErr w:type="spellEnd"/>
      <w:r w:rsidR="00A60C9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</w:t>
      </w:r>
    </w:p>
    <w:p w:rsidR="00B508FD" w:rsidRPr="002B1B3F" w:rsidRDefault="00B508FD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CAF" w:rsidRPr="002B1B3F" w:rsidRDefault="00A32CAF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770" w:rsidRPr="002B1B3F" w:rsidRDefault="00195999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</w:p>
    <w:p w:rsidR="00B508FD" w:rsidRPr="002B1B3F" w:rsidRDefault="00017235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95999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епутатов</w:t>
      </w: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770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5999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B78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F91751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508FD"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родовского</w:t>
      </w:r>
    </w:p>
    <w:p w:rsidR="00014724" w:rsidRPr="002B1B3F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                                                      </w:t>
      </w:r>
      <w:r w:rsidR="00F90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2B1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909F0">
        <w:rPr>
          <w:rFonts w:ascii="Times New Roman" w:eastAsia="Times New Roman" w:hAnsi="Times New Roman" w:cs="Times New Roman"/>
          <w:sz w:val="24"/>
          <w:szCs w:val="24"/>
          <w:lang w:eastAsia="ru-RU"/>
        </w:rPr>
        <w:t>С.Л.Башмакова</w:t>
      </w:r>
    </w:p>
    <w:sectPr w:rsidR="00014724" w:rsidRPr="002B1B3F" w:rsidSect="00CA7CF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C5C" w:rsidRDefault="00B07C5C" w:rsidP="00B07C5C">
      <w:pPr>
        <w:spacing w:after="0" w:line="240" w:lineRule="auto"/>
      </w:pPr>
      <w:r>
        <w:separator/>
      </w:r>
    </w:p>
  </w:endnote>
  <w:endnote w:type="continuationSeparator" w:id="0">
    <w:p w:rsidR="00B07C5C" w:rsidRDefault="00B07C5C" w:rsidP="00B0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C5C" w:rsidRDefault="00B07C5C" w:rsidP="00B07C5C">
      <w:pPr>
        <w:spacing w:after="0" w:line="240" w:lineRule="auto"/>
      </w:pPr>
      <w:r>
        <w:separator/>
      </w:r>
    </w:p>
  </w:footnote>
  <w:footnote w:type="continuationSeparator" w:id="0">
    <w:p w:rsidR="00B07C5C" w:rsidRDefault="00B07C5C" w:rsidP="00B07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1CF"/>
    <w:multiLevelType w:val="hybridMultilevel"/>
    <w:tmpl w:val="C99C169E"/>
    <w:lvl w:ilvl="0" w:tplc="370AE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21212A"/>
    <w:multiLevelType w:val="hybridMultilevel"/>
    <w:tmpl w:val="C2ACBAA0"/>
    <w:lvl w:ilvl="0" w:tplc="6B228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FD1C7E"/>
    <w:multiLevelType w:val="multilevel"/>
    <w:tmpl w:val="A85A2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242D0D8B"/>
    <w:multiLevelType w:val="hybridMultilevel"/>
    <w:tmpl w:val="1898E606"/>
    <w:lvl w:ilvl="0" w:tplc="919C746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346FCC"/>
    <w:multiLevelType w:val="hybridMultilevel"/>
    <w:tmpl w:val="4D5AC916"/>
    <w:lvl w:ilvl="0" w:tplc="3102863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1182630"/>
    <w:multiLevelType w:val="hybridMultilevel"/>
    <w:tmpl w:val="53B48E50"/>
    <w:lvl w:ilvl="0" w:tplc="D2E435D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7">
    <w:nsid w:val="35CC081F"/>
    <w:multiLevelType w:val="hybridMultilevel"/>
    <w:tmpl w:val="ECE0D64A"/>
    <w:lvl w:ilvl="0" w:tplc="B948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794BBF"/>
    <w:multiLevelType w:val="hybridMultilevel"/>
    <w:tmpl w:val="45DC6094"/>
    <w:lvl w:ilvl="0" w:tplc="3AC63A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582905"/>
    <w:multiLevelType w:val="hybridMultilevel"/>
    <w:tmpl w:val="3736A56C"/>
    <w:lvl w:ilvl="0" w:tplc="619E42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1744AB"/>
    <w:multiLevelType w:val="hybridMultilevel"/>
    <w:tmpl w:val="B754B2F8"/>
    <w:lvl w:ilvl="0" w:tplc="A38EF7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7F62BA"/>
    <w:multiLevelType w:val="multilevel"/>
    <w:tmpl w:val="A56CA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6E5D3D5D"/>
    <w:multiLevelType w:val="hybridMultilevel"/>
    <w:tmpl w:val="BCE085FA"/>
    <w:lvl w:ilvl="0" w:tplc="08FAC6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7357ED6"/>
    <w:multiLevelType w:val="hybridMultilevel"/>
    <w:tmpl w:val="C7848F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724"/>
    <w:rsid w:val="00000F21"/>
    <w:rsid w:val="00001882"/>
    <w:rsid w:val="00003033"/>
    <w:rsid w:val="0000456D"/>
    <w:rsid w:val="00006AF7"/>
    <w:rsid w:val="000074FA"/>
    <w:rsid w:val="00011602"/>
    <w:rsid w:val="00012860"/>
    <w:rsid w:val="00014724"/>
    <w:rsid w:val="00017235"/>
    <w:rsid w:val="000203D7"/>
    <w:rsid w:val="00020F15"/>
    <w:rsid w:val="00022F81"/>
    <w:rsid w:val="0002479A"/>
    <w:rsid w:val="000277E5"/>
    <w:rsid w:val="00043050"/>
    <w:rsid w:val="000446C0"/>
    <w:rsid w:val="00045E27"/>
    <w:rsid w:val="000468C4"/>
    <w:rsid w:val="00047A21"/>
    <w:rsid w:val="00052B33"/>
    <w:rsid w:val="000557C8"/>
    <w:rsid w:val="00056161"/>
    <w:rsid w:val="00056486"/>
    <w:rsid w:val="00062697"/>
    <w:rsid w:val="000639A0"/>
    <w:rsid w:val="00063F80"/>
    <w:rsid w:val="00066338"/>
    <w:rsid w:val="000710E7"/>
    <w:rsid w:val="00072D8B"/>
    <w:rsid w:val="00080C5D"/>
    <w:rsid w:val="00091CD4"/>
    <w:rsid w:val="00095C50"/>
    <w:rsid w:val="000B05DD"/>
    <w:rsid w:val="000B3EF7"/>
    <w:rsid w:val="000B4986"/>
    <w:rsid w:val="000C4726"/>
    <w:rsid w:val="000D0134"/>
    <w:rsid w:val="000D36C8"/>
    <w:rsid w:val="000D73CB"/>
    <w:rsid w:val="000E4929"/>
    <w:rsid w:val="000F072D"/>
    <w:rsid w:val="000F147B"/>
    <w:rsid w:val="0010025E"/>
    <w:rsid w:val="00106823"/>
    <w:rsid w:val="00107930"/>
    <w:rsid w:val="001152FF"/>
    <w:rsid w:val="00120F13"/>
    <w:rsid w:val="00125975"/>
    <w:rsid w:val="001313E7"/>
    <w:rsid w:val="00132B74"/>
    <w:rsid w:val="00137005"/>
    <w:rsid w:val="00140446"/>
    <w:rsid w:val="00143E11"/>
    <w:rsid w:val="0015202E"/>
    <w:rsid w:val="00154E45"/>
    <w:rsid w:val="00155A6C"/>
    <w:rsid w:val="00162DDC"/>
    <w:rsid w:val="001643E3"/>
    <w:rsid w:val="00171811"/>
    <w:rsid w:val="00171F3C"/>
    <w:rsid w:val="00174861"/>
    <w:rsid w:val="001828F1"/>
    <w:rsid w:val="001831D5"/>
    <w:rsid w:val="0018747F"/>
    <w:rsid w:val="00195999"/>
    <w:rsid w:val="001A30DC"/>
    <w:rsid w:val="001A53FF"/>
    <w:rsid w:val="001A7FD4"/>
    <w:rsid w:val="001B009B"/>
    <w:rsid w:val="001B7242"/>
    <w:rsid w:val="001C3A4B"/>
    <w:rsid w:val="001C531D"/>
    <w:rsid w:val="001C64CD"/>
    <w:rsid w:val="001E13D9"/>
    <w:rsid w:val="001E2158"/>
    <w:rsid w:val="001E3838"/>
    <w:rsid w:val="001E6862"/>
    <w:rsid w:val="001F05DB"/>
    <w:rsid w:val="001F502D"/>
    <w:rsid w:val="0020108C"/>
    <w:rsid w:val="002036C3"/>
    <w:rsid w:val="00205341"/>
    <w:rsid w:val="00212C51"/>
    <w:rsid w:val="00214AA1"/>
    <w:rsid w:val="002304B3"/>
    <w:rsid w:val="0023215F"/>
    <w:rsid w:val="00233C25"/>
    <w:rsid w:val="00235BDF"/>
    <w:rsid w:val="00236DD0"/>
    <w:rsid w:val="0024093F"/>
    <w:rsid w:val="00241969"/>
    <w:rsid w:val="00250243"/>
    <w:rsid w:val="0025247E"/>
    <w:rsid w:val="00254698"/>
    <w:rsid w:val="00256129"/>
    <w:rsid w:val="0025666A"/>
    <w:rsid w:val="00256960"/>
    <w:rsid w:val="00261E4F"/>
    <w:rsid w:val="0026218F"/>
    <w:rsid w:val="00271EC6"/>
    <w:rsid w:val="00282E34"/>
    <w:rsid w:val="00292CD9"/>
    <w:rsid w:val="00294953"/>
    <w:rsid w:val="00294BB4"/>
    <w:rsid w:val="00296DFF"/>
    <w:rsid w:val="002A211D"/>
    <w:rsid w:val="002A797C"/>
    <w:rsid w:val="002B0B2E"/>
    <w:rsid w:val="002B0C5E"/>
    <w:rsid w:val="002B1B3F"/>
    <w:rsid w:val="002B3142"/>
    <w:rsid w:val="002C4F2A"/>
    <w:rsid w:val="002E32F6"/>
    <w:rsid w:val="002F5F07"/>
    <w:rsid w:val="00303B84"/>
    <w:rsid w:val="003177F6"/>
    <w:rsid w:val="00321304"/>
    <w:rsid w:val="0033021D"/>
    <w:rsid w:val="00331999"/>
    <w:rsid w:val="00331EC8"/>
    <w:rsid w:val="00336A40"/>
    <w:rsid w:val="00347461"/>
    <w:rsid w:val="00372B50"/>
    <w:rsid w:val="00384FC4"/>
    <w:rsid w:val="00385258"/>
    <w:rsid w:val="00385980"/>
    <w:rsid w:val="00386A12"/>
    <w:rsid w:val="00387828"/>
    <w:rsid w:val="003A2B91"/>
    <w:rsid w:val="003B3D38"/>
    <w:rsid w:val="003B4788"/>
    <w:rsid w:val="003B674D"/>
    <w:rsid w:val="003B7458"/>
    <w:rsid w:val="003C194F"/>
    <w:rsid w:val="003C701C"/>
    <w:rsid w:val="003C7D6C"/>
    <w:rsid w:val="003D4118"/>
    <w:rsid w:val="003D4F95"/>
    <w:rsid w:val="003E2799"/>
    <w:rsid w:val="003E2CF8"/>
    <w:rsid w:val="003E39B7"/>
    <w:rsid w:val="003E48C1"/>
    <w:rsid w:val="003E5FBA"/>
    <w:rsid w:val="003F14FD"/>
    <w:rsid w:val="003F1BBA"/>
    <w:rsid w:val="00406AD9"/>
    <w:rsid w:val="00410498"/>
    <w:rsid w:val="00410EFA"/>
    <w:rsid w:val="00421C5A"/>
    <w:rsid w:val="00426B4E"/>
    <w:rsid w:val="00431836"/>
    <w:rsid w:val="00437497"/>
    <w:rsid w:val="00445BC6"/>
    <w:rsid w:val="00450157"/>
    <w:rsid w:val="0046125F"/>
    <w:rsid w:val="004622F9"/>
    <w:rsid w:val="00463D7D"/>
    <w:rsid w:val="0046544A"/>
    <w:rsid w:val="004656C4"/>
    <w:rsid w:val="00467620"/>
    <w:rsid w:val="00470BB9"/>
    <w:rsid w:val="00472C1B"/>
    <w:rsid w:val="00473004"/>
    <w:rsid w:val="00474247"/>
    <w:rsid w:val="00491DC7"/>
    <w:rsid w:val="00495212"/>
    <w:rsid w:val="00496E06"/>
    <w:rsid w:val="004A2408"/>
    <w:rsid w:val="004B2EDC"/>
    <w:rsid w:val="004B3015"/>
    <w:rsid w:val="004C477F"/>
    <w:rsid w:val="004C6C50"/>
    <w:rsid w:val="004D143F"/>
    <w:rsid w:val="004D5561"/>
    <w:rsid w:val="004E6018"/>
    <w:rsid w:val="004E766B"/>
    <w:rsid w:val="004F054C"/>
    <w:rsid w:val="004F3E60"/>
    <w:rsid w:val="004F6D17"/>
    <w:rsid w:val="00504EB4"/>
    <w:rsid w:val="00507770"/>
    <w:rsid w:val="005121C0"/>
    <w:rsid w:val="005142A9"/>
    <w:rsid w:val="00516A17"/>
    <w:rsid w:val="00521FA3"/>
    <w:rsid w:val="00523093"/>
    <w:rsid w:val="00542F6A"/>
    <w:rsid w:val="005439DF"/>
    <w:rsid w:val="00546FB6"/>
    <w:rsid w:val="00550EBA"/>
    <w:rsid w:val="005543DF"/>
    <w:rsid w:val="00557E9A"/>
    <w:rsid w:val="00560F00"/>
    <w:rsid w:val="00562988"/>
    <w:rsid w:val="00564DBB"/>
    <w:rsid w:val="0057035C"/>
    <w:rsid w:val="005744E3"/>
    <w:rsid w:val="00584F48"/>
    <w:rsid w:val="00587DFA"/>
    <w:rsid w:val="00590124"/>
    <w:rsid w:val="00590BC8"/>
    <w:rsid w:val="00591D9E"/>
    <w:rsid w:val="005C5D96"/>
    <w:rsid w:val="005C6F9D"/>
    <w:rsid w:val="005D2D02"/>
    <w:rsid w:val="005D52B1"/>
    <w:rsid w:val="005D6DD9"/>
    <w:rsid w:val="005E37AD"/>
    <w:rsid w:val="005E3932"/>
    <w:rsid w:val="005E6EA1"/>
    <w:rsid w:val="005F16DF"/>
    <w:rsid w:val="005F4BB5"/>
    <w:rsid w:val="005F5795"/>
    <w:rsid w:val="006023F3"/>
    <w:rsid w:val="00614225"/>
    <w:rsid w:val="006225C7"/>
    <w:rsid w:val="00630636"/>
    <w:rsid w:val="0063140E"/>
    <w:rsid w:val="00634861"/>
    <w:rsid w:val="00640BEF"/>
    <w:rsid w:val="00641C56"/>
    <w:rsid w:val="00646EA3"/>
    <w:rsid w:val="00646EE9"/>
    <w:rsid w:val="00650A6D"/>
    <w:rsid w:val="00653CF3"/>
    <w:rsid w:val="006546F3"/>
    <w:rsid w:val="0065527E"/>
    <w:rsid w:val="006568CC"/>
    <w:rsid w:val="0066175C"/>
    <w:rsid w:val="006618D0"/>
    <w:rsid w:val="0066743D"/>
    <w:rsid w:val="00681A1A"/>
    <w:rsid w:val="006840A7"/>
    <w:rsid w:val="006857CD"/>
    <w:rsid w:val="006912F9"/>
    <w:rsid w:val="006953C3"/>
    <w:rsid w:val="006974E1"/>
    <w:rsid w:val="0069773C"/>
    <w:rsid w:val="006A72B2"/>
    <w:rsid w:val="006B0D63"/>
    <w:rsid w:val="006B1D93"/>
    <w:rsid w:val="006B6F24"/>
    <w:rsid w:val="006C1649"/>
    <w:rsid w:val="006C6EE5"/>
    <w:rsid w:val="006D2049"/>
    <w:rsid w:val="006D5730"/>
    <w:rsid w:val="006D5FE5"/>
    <w:rsid w:val="006D6BC9"/>
    <w:rsid w:val="006E7B26"/>
    <w:rsid w:val="006F729A"/>
    <w:rsid w:val="0070246C"/>
    <w:rsid w:val="00702B5A"/>
    <w:rsid w:val="0070321E"/>
    <w:rsid w:val="00705E9B"/>
    <w:rsid w:val="007060E2"/>
    <w:rsid w:val="00707909"/>
    <w:rsid w:val="007119B6"/>
    <w:rsid w:val="0071203A"/>
    <w:rsid w:val="00717766"/>
    <w:rsid w:val="007230B0"/>
    <w:rsid w:val="00727539"/>
    <w:rsid w:val="007276F8"/>
    <w:rsid w:val="00731D82"/>
    <w:rsid w:val="0073465E"/>
    <w:rsid w:val="00736922"/>
    <w:rsid w:val="00741FEB"/>
    <w:rsid w:val="00757DD2"/>
    <w:rsid w:val="00760B67"/>
    <w:rsid w:val="0076124A"/>
    <w:rsid w:val="00763F93"/>
    <w:rsid w:val="00765965"/>
    <w:rsid w:val="0076765D"/>
    <w:rsid w:val="00777031"/>
    <w:rsid w:val="00777931"/>
    <w:rsid w:val="00787A4E"/>
    <w:rsid w:val="00790D53"/>
    <w:rsid w:val="00793883"/>
    <w:rsid w:val="007A0768"/>
    <w:rsid w:val="007A107F"/>
    <w:rsid w:val="007A3CFC"/>
    <w:rsid w:val="007B10DC"/>
    <w:rsid w:val="007B2933"/>
    <w:rsid w:val="007B486A"/>
    <w:rsid w:val="007B4E6D"/>
    <w:rsid w:val="007B7C3D"/>
    <w:rsid w:val="007C5F89"/>
    <w:rsid w:val="007C740E"/>
    <w:rsid w:val="007D1908"/>
    <w:rsid w:val="007D236C"/>
    <w:rsid w:val="007D3B40"/>
    <w:rsid w:val="007E0D73"/>
    <w:rsid w:val="007F0332"/>
    <w:rsid w:val="00801E6C"/>
    <w:rsid w:val="00804153"/>
    <w:rsid w:val="00806B8E"/>
    <w:rsid w:val="00806CB0"/>
    <w:rsid w:val="00807A1A"/>
    <w:rsid w:val="008127F2"/>
    <w:rsid w:val="008145C9"/>
    <w:rsid w:val="00815285"/>
    <w:rsid w:val="008214F8"/>
    <w:rsid w:val="008260FF"/>
    <w:rsid w:val="00830871"/>
    <w:rsid w:val="00831108"/>
    <w:rsid w:val="00832B8E"/>
    <w:rsid w:val="00835816"/>
    <w:rsid w:val="00847C90"/>
    <w:rsid w:val="0085087E"/>
    <w:rsid w:val="00850960"/>
    <w:rsid w:val="0085152F"/>
    <w:rsid w:val="00852DC1"/>
    <w:rsid w:val="00860904"/>
    <w:rsid w:val="008666BD"/>
    <w:rsid w:val="00866E41"/>
    <w:rsid w:val="00867FFA"/>
    <w:rsid w:val="008717E6"/>
    <w:rsid w:val="00871D8F"/>
    <w:rsid w:val="0087488E"/>
    <w:rsid w:val="00874F10"/>
    <w:rsid w:val="00875DE9"/>
    <w:rsid w:val="00877B61"/>
    <w:rsid w:val="00882F82"/>
    <w:rsid w:val="00883816"/>
    <w:rsid w:val="00895BFB"/>
    <w:rsid w:val="00896BD7"/>
    <w:rsid w:val="00897AAA"/>
    <w:rsid w:val="008A14AD"/>
    <w:rsid w:val="008A2335"/>
    <w:rsid w:val="008A49EC"/>
    <w:rsid w:val="008A5054"/>
    <w:rsid w:val="008B41F5"/>
    <w:rsid w:val="008C2846"/>
    <w:rsid w:val="008C6655"/>
    <w:rsid w:val="008C7CC6"/>
    <w:rsid w:val="008D1B4F"/>
    <w:rsid w:val="008D67D4"/>
    <w:rsid w:val="008D722C"/>
    <w:rsid w:val="008D7440"/>
    <w:rsid w:val="008E1198"/>
    <w:rsid w:val="008E588C"/>
    <w:rsid w:val="008F58B5"/>
    <w:rsid w:val="009018EC"/>
    <w:rsid w:val="009020A8"/>
    <w:rsid w:val="00907674"/>
    <w:rsid w:val="0091439D"/>
    <w:rsid w:val="00922EC3"/>
    <w:rsid w:val="0093337E"/>
    <w:rsid w:val="00933448"/>
    <w:rsid w:val="00946B6B"/>
    <w:rsid w:val="00950C34"/>
    <w:rsid w:val="00951774"/>
    <w:rsid w:val="0095668F"/>
    <w:rsid w:val="009638B8"/>
    <w:rsid w:val="00964AAE"/>
    <w:rsid w:val="00967DFB"/>
    <w:rsid w:val="00974D28"/>
    <w:rsid w:val="009759F7"/>
    <w:rsid w:val="00975B64"/>
    <w:rsid w:val="00980189"/>
    <w:rsid w:val="009826B9"/>
    <w:rsid w:val="009871DC"/>
    <w:rsid w:val="0098794D"/>
    <w:rsid w:val="00987C46"/>
    <w:rsid w:val="009925BC"/>
    <w:rsid w:val="009A1771"/>
    <w:rsid w:val="009A5687"/>
    <w:rsid w:val="009B1A41"/>
    <w:rsid w:val="009B3DF6"/>
    <w:rsid w:val="009B5081"/>
    <w:rsid w:val="009B6D9D"/>
    <w:rsid w:val="009C2CE7"/>
    <w:rsid w:val="009C72CC"/>
    <w:rsid w:val="009C7A6B"/>
    <w:rsid w:val="009D1DE6"/>
    <w:rsid w:val="009D4938"/>
    <w:rsid w:val="009E0B62"/>
    <w:rsid w:val="009F225D"/>
    <w:rsid w:val="009F5565"/>
    <w:rsid w:val="009F61A1"/>
    <w:rsid w:val="00A10505"/>
    <w:rsid w:val="00A12151"/>
    <w:rsid w:val="00A23320"/>
    <w:rsid w:val="00A26C92"/>
    <w:rsid w:val="00A3048C"/>
    <w:rsid w:val="00A309D1"/>
    <w:rsid w:val="00A3286B"/>
    <w:rsid w:val="00A32CAF"/>
    <w:rsid w:val="00A337B4"/>
    <w:rsid w:val="00A44B0B"/>
    <w:rsid w:val="00A54C17"/>
    <w:rsid w:val="00A552FB"/>
    <w:rsid w:val="00A60C90"/>
    <w:rsid w:val="00A6280D"/>
    <w:rsid w:val="00A65754"/>
    <w:rsid w:val="00A814B5"/>
    <w:rsid w:val="00A85A03"/>
    <w:rsid w:val="00A92AF1"/>
    <w:rsid w:val="00AA16CD"/>
    <w:rsid w:val="00AA2E8B"/>
    <w:rsid w:val="00AA66C0"/>
    <w:rsid w:val="00AA6967"/>
    <w:rsid w:val="00AB3A5E"/>
    <w:rsid w:val="00AB4A81"/>
    <w:rsid w:val="00AB73B3"/>
    <w:rsid w:val="00AC5781"/>
    <w:rsid w:val="00AC6569"/>
    <w:rsid w:val="00AD7D3F"/>
    <w:rsid w:val="00AE2817"/>
    <w:rsid w:val="00AE36CF"/>
    <w:rsid w:val="00AE5CD9"/>
    <w:rsid w:val="00AF4FE7"/>
    <w:rsid w:val="00AF5B2B"/>
    <w:rsid w:val="00AF6169"/>
    <w:rsid w:val="00AF775F"/>
    <w:rsid w:val="00AF7D57"/>
    <w:rsid w:val="00B04AE8"/>
    <w:rsid w:val="00B05B44"/>
    <w:rsid w:val="00B07C5C"/>
    <w:rsid w:val="00B1549A"/>
    <w:rsid w:val="00B16104"/>
    <w:rsid w:val="00B16935"/>
    <w:rsid w:val="00B21CD2"/>
    <w:rsid w:val="00B304CA"/>
    <w:rsid w:val="00B41397"/>
    <w:rsid w:val="00B43FD5"/>
    <w:rsid w:val="00B50584"/>
    <w:rsid w:val="00B508FD"/>
    <w:rsid w:val="00B51A8F"/>
    <w:rsid w:val="00B570C7"/>
    <w:rsid w:val="00B603DF"/>
    <w:rsid w:val="00B66865"/>
    <w:rsid w:val="00B66C4C"/>
    <w:rsid w:val="00B70933"/>
    <w:rsid w:val="00B74595"/>
    <w:rsid w:val="00B80CCD"/>
    <w:rsid w:val="00B82FED"/>
    <w:rsid w:val="00B84DE4"/>
    <w:rsid w:val="00B86812"/>
    <w:rsid w:val="00B90543"/>
    <w:rsid w:val="00B94E3C"/>
    <w:rsid w:val="00B96C65"/>
    <w:rsid w:val="00BB16F0"/>
    <w:rsid w:val="00BC1885"/>
    <w:rsid w:val="00BC429F"/>
    <w:rsid w:val="00BC50BD"/>
    <w:rsid w:val="00BC5B78"/>
    <w:rsid w:val="00BD50FE"/>
    <w:rsid w:val="00BD6C58"/>
    <w:rsid w:val="00BD7868"/>
    <w:rsid w:val="00BE09A3"/>
    <w:rsid w:val="00BE0F44"/>
    <w:rsid w:val="00BE1B95"/>
    <w:rsid w:val="00BE2DAC"/>
    <w:rsid w:val="00BE5541"/>
    <w:rsid w:val="00BE6088"/>
    <w:rsid w:val="00BE658C"/>
    <w:rsid w:val="00C05093"/>
    <w:rsid w:val="00C07A21"/>
    <w:rsid w:val="00C1135D"/>
    <w:rsid w:val="00C2699E"/>
    <w:rsid w:val="00C33176"/>
    <w:rsid w:val="00C367A4"/>
    <w:rsid w:val="00C36961"/>
    <w:rsid w:val="00C378FE"/>
    <w:rsid w:val="00C37C48"/>
    <w:rsid w:val="00C4160C"/>
    <w:rsid w:val="00C5653B"/>
    <w:rsid w:val="00C60CDA"/>
    <w:rsid w:val="00C63EAF"/>
    <w:rsid w:val="00C644CA"/>
    <w:rsid w:val="00C716B4"/>
    <w:rsid w:val="00C83FD0"/>
    <w:rsid w:val="00C85EBA"/>
    <w:rsid w:val="00CA7CFA"/>
    <w:rsid w:val="00CB0B48"/>
    <w:rsid w:val="00CB4303"/>
    <w:rsid w:val="00CB5AA8"/>
    <w:rsid w:val="00CC1F5F"/>
    <w:rsid w:val="00CC257A"/>
    <w:rsid w:val="00CC410A"/>
    <w:rsid w:val="00CC5A17"/>
    <w:rsid w:val="00CC6D02"/>
    <w:rsid w:val="00CD3464"/>
    <w:rsid w:val="00CD6B71"/>
    <w:rsid w:val="00CE55F9"/>
    <w:rsid w:val="00CF210C"/>
    <w:rsid w:val="00CF407F"/>
    <w:rsid w:val="00CF6CC0"/>
    <w:rsid w:val="00CF737B"/>
    <w:rsid w:val="00D01A24"/>
    <w:rsid w:val="00D036F2"/>
    <w:rsid w:val="00D1094D"/>
    <w:rsid w:val="00D145C7"/>
    <w:rsid w:val="00D21401"/>
    <w:rsid w:val="00D25543"/>
    <w:rsid w:val="00D2754B"/>
    <w:rsid w:val="00D350C1"/>
    <w:rsid w:val="00D3758E"/>
    <w:rsid w:val="00D375D0"/>
    <w:rsid w:val="00D4106B"/>
    <w:rsid w:val="00D42964"/>
    <w:rsid w:val="00D42EC6"/>
    <w:rsid w:val="00D446FF"/>
    <w:rsid w:val="00D4681E"/>
    <w:rsid w:val="00D575C0"/>
    <w:rsid w:val="00D61BA4"/>
    <w:rsid w:val="00D6762E"/>
    <w:rsid w:val="00D73660"/>
    <w:rsid w:val="00D740BB"/>
    <w:rsid w:val="00D85D76"/>
    <w:rsid w:val="00D90A0F"/>
    <w:rsid w:val="00D91C7A"/>
    <w:rsid w:val="00D9544C"/>
    <w:rsid w:val="00DA01AF"/>
    <w:rsid w:val="00DA1899"/>
    <w:rsid w:val="00DA44ED"/>
    <w:rsid w:val="00DB348E"/>
    <w:rsid w:val="00DC269B"/>
    <w:rsid w:val="00DC61B2"/>
    <w:rsid w:val="00DD106A"/>
    <w:rsid w:val="00DD574A"/>
    <w:rsid w:val="00DE075B"/>
    <w:rsid w:val="00DE7FA6"/>
    <w:rsid w:val="00DF0677"/>
    <w:rsid w:val="00DF25CF"/>
    <w:rsid w:val="00DF318C"/>
    <w:rsid w:val="00DF3E70"/>
    <w:rsid w:val="00DF4C89"/>
    <w:rsid w:val="00DF7AD0"/>
    <w:rsid w:val="00E02028"/>
    <w:rsid w:val="00E02CB4"/>
    <w:rsid w:val="00E112A6"/>
    <w:rsid w:val="00E113A3"/>
    <w:rsid w:val="00E16572"/>
    <w:rsid w:val="00E167AC"/>
    <w:rsid w:val="00E20334"/>
    <w:rsid w:val="00E3556F"/>
    <w:rsid w:val="00E379F9"/>
    <w:rsid w:val="00E40ADF"/>
    <w:rsid w:val="00E51996"/>
    <w:rsid w:val="00E52A0F"/>
    <w:rsid w:val="00E5373E"/>
    <w:rsid w:val="00E53F37"/>
    <w:rsid w:val="00E568E9"/>
    <w:rsid w:val="00E57E3A"/>
    <w:rsid w:val="00E60356"/>
    <w:rsid w:val="00E66824"/>
    <w:rsid w:val="00E66DA6"/>
    <w:rsid w:val="00E71B0D"/>
    <w:rsid w:val="00E72634"/>
    <w:rsid w:val="00E76C58"/>
    <w:rsid w:val="00E77DE3"/>
    <w:rsid w:val="00E877E7"/>
    <w:rsid w:val="00E948EA"/>
    <w:rsid w:val="00E94DEA"/>
    <w:rsid w:val="00E94E4F"/>
    <w:rsid w:val="00EA3155"/>
    <w:rsid w:val="00EA34FD"/>
    <w:rsid w:val="00EB035B"/>
    <w:rsid w:val="00EB2AF3"/>
    <w:rsid w:val="00EB379C"/>
    <w:rsid w:val="00EC1A93"/>
    <w:rsid w:val="00EC2666"/>
    <w:rsid w:val="00EC386B"/>
    <w:rsid w:val="00ED3686"/>
    <w:rsid w:val="00ED7489"/>
    <w:rsid w:val="00EE054B"/>
    <w:rsid w:val="00EE3C03"/>
    <w:rsid w:val="00EE42B6"/>
    <w:rsid w:val="00EE6623"/>
    <w:rsid w:val="00EF0537"/>
    <w:rsid w:val="00EF0C05"/>
    <w:rsid w:val="00EF1E3D"/>
    <w:rsid w:val="00EF600D"/>
    <w:rsid w:val="00EF7856"/>
    <w:rsid w:val="00F012A2"/>
    <w:rsid w:val="00F02F31"/>
    <w:rsid w:val="00F03710"/>
    <w:rsid w:val="00F05773"/>
    <w:rsid w:val="00F1353C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6BAE"/>
    <w:rsid w:val="00F57BA8"/>
    <w:rsid w:val="00F62851"/>
    <w:rsid w:val="00F633FE"/>
    <w:rsid w:val="00F72E44"/>
    <w:rsid w:val="00F80E42"/>
    <w:rsid w:val="00F829F5"/>
    <w:rsid w:val="00F900B5"/>
    <w:rsid w:val="00F909F0"/>
    <w:rsid w:val="00F91751"/>
    <w:rsid w:val="00F977A1"/>
    <w:rsid w:val="00F97BA6"/>
    <w:rsid w:val="00FA0258"/>
    <w:rsid w:val="00FA3B0A"/>
    <w:rsid w:val="00FA50FE"/>
    <w:rsid w:val="00FA5C2E"/>
    <w:rsid w:val="00FC75C7"/>
    <w:rsid w:val="00FD0F26"/>
    <w:rsid w:val="00FD367A"/>
    <w:rsid w:val="00FD45CB"/>
    <w:rsid w:val="00FD61EF"/>
    <w:rsid w:val="00FE0C61"/>
    <w:rsid w:val="00FF002F"/>
    <w:rsid w:val="00FF06CE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6">
    <w:name w:val="header"/>
    <w:basedOn w:val="a"/>
    <w:link w:val="a7"/>
    <w:unhideWhenUsed/>
    <w:rsid w:val="00B07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7C5C"/>
  </w:style>
  <w:style w:type="paragraph" w:styleId="a8">
    <w:name w:val="footer"/>
    <w:basedOn w:val="a"/>
    <w:link w:val="a9"/>
    <w:uiPriority w:val="99"/>
    <w:semiHidden/>
    <w:unhideWhenUsed/>
    <w:rsid w:val="00B07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7C5C"/>
  </w:style>
  <w:style w:type="paragraph" w:styleId="aa">
    <w:name w:val="Normal (Web)"/>
    <w:basedOn w:val="a"/>
    <w:uiPriority w:val="99"/>
    <w:unhideWhenUsed/>
    <w:rsid w:val="00FF0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84BE-C6C0-40DC-8BF1-8E0195B9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глерод</cp:lastModifiedBy>
  <cp:revision>133</cp:revision>
  <cp:lastPrinted>2020-01-20T13:58:00Z</cp:lastPrinted>
  <dcterms:created xsi:type="dcterms:W3CDTF">2018-08-06T11:01:00Z</dcterms:created>
  <dcterms:modified xsi:type="dcterms:W3CDTF">2020-08-28T08:11:00Z</dcterms:modified>
</cp:coreProperties>
</file>